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182443">
        <w:rPr>
          <w:rFonts w:ascii="Arial" w:hAnsi="Arial" w:cs="Arial"/>
          <w:bCs/>
          <w:color w:val="000000"/>
          <w:sz w:val="22"/>
          <w:szCs w:val="22"/>
        </w:rPr>
        <w:t>S.0632.</w:t>
      </w:r>
      <w:r w:rsidR="00305FA2">
        <w:rPr>
          <w:rFonts w:ascii="Arial" w:hAnsi="Arial" w:cs="Arial"/>
          <w:bCs/>
          <w:color w:val="000000"/>
          <w:sz w:val="22"/>
          <w:szCs w:val="22"/>
        </w:rPr>
        <w:t>36</w:t>
      </w:r>
      <w:r w:rsidR="00182443">
        <w:rPr>
          <w:rFonts w:ascii="Arial" w:hAnsi="Arial" w:cs="Arial"/>
          <w:bCs/>
          <w:color w:val="000000"/>
          <w:sz w:val="22"/>
          <w:szCs w:val="22"/>
        </w:rPr>
        <w:t>.2020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182443" w:rsidRPr="00541BE2" w:rsidRDefault="00541BE2" w:rsidP="00541B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23769" w:rsidRPr="00541BE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82443" w:rsidRPr="00541BE2">
        <w:rPr>
          <w:rFonts w:ascii="Arial" w:hAnsi="Arial" w:cs="Arial"/>
          <w:sz w:val="22"/>
          <w:szCs w:val="22"/>
        </w:rPr>
        <w:t>,</w:t>
      </w:r>
    </w:p>
    <w:p w:rsidR="00182443" w:rsidRPr="00541BE2" w:rsidRDefault="00541BE2" w:rsidP="00541B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23769" w:rsidRPr="00541BE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82443" w:rsidRPr="00541BE2">
        <w:rPr>
          <w:rFonts w:ascii="Arial" w:hAnsi="Arial" w:cs="Arial"/>
          <w:sz w:val="22"/>
          <w:szCs w:val="22"/>
        </w:rPr>
        <w:t>,</w:t>
      </w:r>
    </w:p>
    <w:p w:rsid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957E7D" w:rsidRDefault="00F64955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>zwanym dalej „Zamawiającym”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182443" w:rsidRPr="0048799C" w:rsidRDefault="002F35F3" w:rsidP="0018244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182443" w:rsidRPr="00182443">
        <w:rPr>
          <w:rFonts w:ascii="Arial" w:hAnsi="Arial" w:cs="Arial"/>
          <w:sz w:val="22"/>
          <w:szCs w:val="22"/>
        </w:rPr>
        <w:t xml:space="preserve">, </w:t>
      </w:r>
      <w:r w:rsidR="00541BE2" w:rsidRPr="003A011E">
        <w:rPr>
          <w:rFonts w:ascii="Arial" w:hAnsi="Arial" w:cs="Arial"/>
          <w:sz w:val="22"/>
          <w:szCs w:val="22"/>
        </w:rPr>
        <w:t xml:space="preserve">reprezentowanym przez 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 xml:space="preserve">1) </w:t>
      </w:r>
      <w:r w:rsidR="002F35F3">
        <w:rPr>
          <w:rFonts w:ascii="Arial" w:hAnsi="Arial" w:cs="Arial"/>
          <w:sz w:val="22"/>
          <w:szCs w:val="22"/>
        </w:rPr>
        <w:t>……………………………</w:t>
      </w:r>
      <w:r w:rsidR="00541BE2">
        <w:rPr>
          <w:rFonts w:ascii="Arial" w:hAnsi="Arial" w:cs="Arial"/>
          <w:sz w:val="22"/>
          <w:szCs w:val="22"/>
        </w:rPr>
        <w:t>……………..</w:t>
      </w:r>
      <w:r w:rsidRPr="00182443">
        <w:rPr>
          <w:rFonts w:ascii="Arial" w:hAnsi="Arial" w:cs="Arial"/>
          <w:sz w:val="22"/>
          <w:szCs w:val="22"/>
        </w:rPr>
        <w:t>,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>2</w:t>
      </w:r>
      <w:r w:rsidR="00541BE2">
        <w:rPr>
          <w:rFonts w:ascii="Arial" w:hAnsi="Arial" w:cs="Arial"/>
          <w:sz w:val="22"/>
          <w:szCs w:val="22"/>
        </w:rPr>
        <w:t xml:space="preserve">) </w:t>
      </w:r>
      <w:r w:rsidR="002F35F3">
        <w:rPr>
          <w:rFonts w:ascii="Arial" w:hAnsi="Arial" w:cs="Arial"/>
          <w:sz w:val="22"/>
          <w:szCs w:val="22"/>
        </w:rPr>
        <w:t>……………………………</w:t>
      </w:r>
      <w:r w:rsidR="00541BE2">
        <w:rPr>
          <w:rFonts w:ascii="Arial" w:hAnsi="Arial" w:cs="Arial"/>
          <w:sz w:val="22"/>
          <w:szCs w:val="22"/>
        </w:rPr>
        <w:t>……………</w:t>
      </w:r>
      <w:r w:rsidRPr="00182443">
        <w:rPr>
          <w:rFonts w:ascii="Arial" w:hAnsi="Arial" w:cs="Arial"/>
          <w:sz w:val="22"/>
          <w:szCs w:val="22"/>
        </w:rPr>
        <w:t>,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>zwanym dalej „Wykonawcą”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29F8" w:rsidRPr="00E73C1B" w:rsidRDefault="0075754F" w:rsidP="00B41B83">
      <w:pPr>
        <w:jc w:val="center"/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>§ 1</w:t>
      </w:r>
    </w:p>
    <w:p w:rsidR="005706C8" w:rsidRPr="00E73C1B" w:rsidRDefault="00733B2A" w:rsidP="00A85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5706C8" w:rsidRPr="00E73C1B">
        <w:rPr>
          <w:rFonts w:ascii="Arial" w:hAnsi="Arial" w:cs="Arial"/>
          <w:sz w:val="22"/>
          <w:szCs w:val="22"/>
        </w:rPr>
        <w:t>turnieju koszykarskiego</w:t>
      </w:r>
      <w:r w:rsidR="00305FA2" w:rsidRPr="00E73C1B">
        <w:rPr>
          <w:rFonts w:ascii="Arial" w:hAnsi="Arial" w:cs="Arial"/>
          <w:sz w:val="22"/>
          <w:szCs w:val="22"/>
        </w:rPr>
        <w:t xml:space="preserve"> </w:t>
      </w:r>
      <w:r w:rsidR="005706C8" w:rsidRPr="00E73C1B">
        <w:rPr>
          <w:rFonts w:ascii="Arial" w:hAnsi="Arial" w:cs="Arial"/>
          <w:sz w:val="22"/>
          <w:szCs w:val="22"/>
        </w:rPr>
        <w:t xml:space="preserve">Korona </w:t>
      </w:r>
      <w:r w:rsidR="00305FA2" w:rsidRPr="00E73C1B">
        <w:rPr>
          <w:rFonts w:ascii="Arial" w:hAnsi="Arial" w:cs="Arial"/>
          <w:sz w:val="22"/>
          <w:szCs w:val="22"/>
        </w:rPr>
        <w:t>3x3</w:t>
      </w:r>
      <w:r w:rsidR="005706C8" w:rsidRPr="00E73C1B">
        <w:rPr>
          <w:rFonts w:ascii="Arial" w:hAnsi="Arial" w:cs="Arial"/>
          <w:sz w:val="22"/>
          <w:szCs w:val="22"/>
        </w:rPr>
        <w:t>: Szczytno Open, który odbędzie się 11.11.2020 r. w Szczytnie, zwan</w:t>
      </w:r>
      <w:r w:rsidR="000229F8" w:rsidRPr="00E73C1B">
        <w:rPr>
          <w:rFonts w:ascii="Arial" w:hAnsi="Arial" w:cs="Arial"/>
          <w:sz w:val="22"/>
          <w:szCs w:val="22"/>
        </w:rPr>
        <w:t>ego</w:t>
      </w:r>
      <w:r w:rsidR="005706C8" w:rsidRPr="00E73C1B">
        <w:rPr>
          <w:rFonts w:ascii="Arial" w:hAnsi="Arial" w:cs="Arial"/>
          <w:sz w:val="22"/>
          <w:szCs w:val="22"/>
        </w:rPr>
        <w:t xml:space="preserve"> dalej „turniejem”. </w:t>
      </w:r>
    </w:p>
    <w:p w:rsidR="005706C8" w:rsidRPr="00E73C1B" w:rsidRDefault="005706C8" w:rsidP="00A85125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B0721" w:rsidRPr="00E73C1B" w:rsidRDefault="00DB0721" w:rsidP="00686E96">
      <w:pPr>
        <w:rPr>
          <w:rFonts w:ascii="Arial" w:hAnsi="Arial" w:cs="Arial"/>
          <w:sz w:val="22"/>
          <w:szCs w:val="22"/>
        </w:rPr>
      </w:pPr>
    </w:p>
    <w:p w:rsidR="00B25343" w:rsidRPr="00E73C1B" w:rsidRDefault="00686E96" w:rsidP="00B41B83">
      <w:pPr>
        <w:jc w:val="center"/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>§ 2</w:t>
      </w:r>
    </w:p>
    <w:p w:rsidR="0037782B" w:rsidRPr="00E73C1B" w:rsidRDefault="00B25343" w:rsidP="0037782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1. </w:t>
      </w:r>
      <w:r w:rsidR="00C7584C" w:rsidRPr="00E73C1B">
        <w:rPr>
          <w:rFonts w:ascii="Arial" w:hAnsi="Arial" w:cs="Arial"/>
          <w:sz w:val="22"/>
          <w:szCs w:val="22"/>
        </w:rPr>
        <w:t>Wykonawca zobowiązuje się do</w:t>
      </w:r>
      <w:r w:rsidR="00DA62B7" w:rsidRPr="00E73C1B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E73C1B">
        <w:rPr>
          <w:rFonts w:ascii="Arial" w:hAnsi="Arial" w:cs="Arial"/>
          <w:sz w:val="22"/>
          <w:szCs w:val="22"/>
        </w:rPr>
        <w:t xml:space="preserve">  </w:t>
      </w:r>
      <w:r w:rsidR="00DA62B7" w:rsidRPr="00E73C1B">
        <w:rPr>
          <w:rFonts w:ascii="Arial" w:hAnsi="Arial" w:cs="Arial"/>
          <w:sz w:val="22"/>
          <w:szCs w:val="22"/>
        </w:rPr>
        <w:t>umowy</w:t>
      </w:r>
      <w:r w:rsidR="00C7584C" w:rsidRPr="00E73C1B">
        <w:rPr>
          <w:rFonts w:ascii="Arial" w:hAnsi="Arial" w:cs="Arial"/>
          <w:sz w:val="22"/>
          <w:szCs w:val="22"/>
        </w:rPr>
        <w:t>:</w:t>
      </w:r>
    </w:p>
    <w:p w:rsidR="00305FA2" w:rsidRPr="00E73C1B" w:rsidRDefault="00305FA2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:rsidR="00305FA2" w:rsidRPr="00E73C1B" w:rsidRDefault="00305FA2" w:rsidP="000229F8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umieszczenia w widocznych dla kibiców i mediów miejscach </w:t>
      </w:r>
      <w:r w:rsidR="000229F8" w:rsidRPr="00E73C1B">
        <w:rPr>
          <w:rFonts w:ascii="Arial" w:hAnsi="Arial" w:cs="Arial"/>
          <w:sz w:val="22"/>
          <w:szCs w:val="22"/>
        </w:rPr>
        <w:t xml:space="preserve">co najmniej czterech banerów z </w:t>
      </w:r>
      <w:r w:rsidRPr="00E73C1B">
        <w:rPr>
          <w:rFonts w:ascii="Arial" w:hAnsi="Arial" w:cs="Arial"/>
          <w:sz w:val="22"/>
          <w:szCs w:val="22"/>
        </w:rPr>
        <w:t xml:space="preserve">logo Województwa Warmińsko-Mazurskiego w miejscu rozgrywania </w:t>
      </w:r>
      <w:r w:rsidR="005267A0" w:rsidRPr="00E73C1B">
        <w:rPr>
          <w:rFonts w:ascii="Arial" w:hAnsi="Arial" w:cs="Arial"/>
          <w:sz w:val="22"/>
          <w:szCs w:val="22"/>
        </w:rPr>
        <w:t>turnieju (</w:t>
      </w:r>
      <w:r w:rsidR="000229F8" w:rsidRPr="00E73C1B">
        <w:rPr>
          <w:rFonts w:ascii="Arial" w:hAnsi="Arial" w:cs="Arial"/>
          <w:sz w:val="22"/>
          <w:szCs w:val="22"/>
        </w:rPr>
        <w:t xml:space="preserve">banery </w:t>
      </w:r>
      <w:r w:rsidR="005267A0" w:rsidRPr="00E73C1B">
        <w:rPr>
          <w:rFonts w:ascii="Arial" w:hAnsi="Arial" w:cs="Arial"/>
          <w:sz w:val="22"/>
          <w:szCs w:val="22"/>
        </w:rPr>
        <w:t>do odbioru w siedzibie Zamawiającego)</w:t>
      </w:r>
      <w:r w:rsidRPr="00E73C1B">
        <w:rPr>
          <w:rFonts w:ascii="Arial" w:hAnsi="Arial" w:cs="Arial"/>
          <w:sz w:val="22"/>
          <w:szCs w:val="22"/>
        </w:rPr>
        <w:t>;</w:t>
      </w:r>
    </w:p>
    <w:p w:rsidR="00305FA2" w:rsidRPr="00E73C1B" w:rsidRDefault="00305FA2" w:rsidP="00305FA2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</w:t>
      </w:r>
      <w:hyperlink r:id="rId8" w:history="1">
        <w:r w:rsidRPr="00E73C1B">
          <w:rPr>
            <w:rStyle w:val="Hipercze"/>
            <w:rFonts w:ascii="Arial" w:hAnsi="Arial" w:cs="Arial"/>
            <w:color w:val="auto"/>
            <w:sz w:val="22"/>
            <w:szCs w:val="22"/>
          </w:rPr>
          <w:t>www.pzkosz.pl</w:t>
        </w:r>
      </w:hyperlink>
      <w:r w:rsidR="000229F8" w:rsidRPr="00E73C1B">
        <w:rPr>
          <w:rFonts w:ascii="Arial" w:hAnsi="Arial" w:cs="Arial"/>
          <w:sz w:val="22"/>
          <w:szCs w:val="22"/>
        </w:rPr>
        <w:t>;</w:t>
      </w:r>
      <w:r w:rsidRPr="00E73C1B">
        <w:rPr>
          <w:rFonts w:ascii="Arial" w:hAnsi="Arial" w:cs="Arial"/>
          <w:sz w:val="22"/>
          <w:szCs w:val="22"/>
        </w:rPr>
        <w:t xml:space="preserve"> </w:t>
      </w:r>
    </w:p>
    <w:p w:rsidR="00305FA2" w:rsidRPr="00E73C1B" w:rsidRDefault="00305FA2" w:rsidP="00305FA2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>umieszczenia logo Województwa Warmińsko-Mazurskiego na materiałac</w:t>
      </w:r>
      <w:r w:rsidR="000229F8" w:rsidRPr="00E73C1B">
        <w:rPr>
          <w:rFonts w:ascii="Arial" w:hAnsi="Arial" w:cs="Arial"/>
          <w:sz w:val="22"/>
          <w:szCs w:val="22"/>
        </w:rPr>
        <w:t>h promocyjnych i informacyjnych dotyczących turnieju</w:t>
      </w:r>
      <w:r w:rsidRPr="00E73C1B">
        <w:rPr>
          <w:rFonts w:ascii="Arial" w:hAnsi="Arial" w:cs="Arial"/>
          <w:sz w:val="22"/>
          <w:szCs w:val="22"/>
        </w:rPr>
        <w:t xml:space="preserve"> </w:t>
      </w:r>
      <w:r w:rsidR="000229F8" w:rsidRPr="00E73C1B">
        <w:rPr>
          <w:rFonts w:ascii="Arial" w:hAnsi="Arial" w:cs="Arial"/>
          <w:sz w:val="22"/>
          <w:szCs w:val="22"/>
        </w:rPr>
        <w:t>(</w:t>
      </w:r>
      <w:r w:rsidRPr="00E73C1B">
        <w:rPr>
          <w:rFonts w:ascii="Arial" w:hAnsi="Arial" w:cs="Arial"/>
          <w:sz w:val="22"/>
          <w:szCs w:val="22"/>
        </w:rPr>
        <w:t xml:space="preserve">w tym na plakacie, w prasie </w:t>
      </w:r>
      <w:r w:rsidR="000229F8" w:rsidRPr="00E73C1B">
        <w:rPr>
          <w:rFonts w:ascii="Arial" w:hAnsi="Arial" w:cs="Arial"/>
          <w:sz w:val="22"/>
          <w:szCs w:val="22"/>
        </w:rPr>
        <w:t xml:space="preserve">                </w:t>
      </w:r>
      <w:r w:rsidRPr="00E73C1B">
        <w:rPr>
          <w:rFonts w:ascii="Arial" w:hAnsi="Arial" w:cs="Arial"/>
          <w:sz w:val="22"/>
          <w:szCs w:val="22"/>
        </w:rPr>
        <w:t>i Internecie</w:t>
      </w:r>
      <w:r w:rsidR="000229F8" w:rsidRPr="00E73C1B">
        <w:rPr>
          <w:rFonts w:ascii="Arial" w:hAnsi="Arial" w:cs="Arial"/>
          <w:sz w:val="22"/>
          <w:szCs w:val="22"/>
        </w:rPr>
        <w:t>)</w:t>
      </w:r>
      <w:r w:rsidRPr="00E73C1B">
        <w:rPr>
          <w:rFonts w:ascii="Arial" w:hAnsi="Arial" w:cs="Arial"/>
          <w:sz w:val="22"/>
          <w:szCs w:val="22"/>
        </w:rPr>
        <w:t xml:space="preserve"> drukowanych i wysyłanych przez </w:t>
      </w:r>
      <w:r w:rsidR="000229F8" w:rsidRPr="00E73C1B">
        <w:rPr>
          <w:rFonts w:ascii="Arial" w:hAnsi="Arial" w:cs="Arial"/>
          <w:sz w:val="22"/>
          <w:szCs w:val="22"/>
        </w:rPr>
        <w:t xml:space="preserve">lub na zlecenie </w:t>
      </w:r>
      <w:r w:rsidRPr="00E73C1B">
        <w:rPr>
          <w:rFonts w:ascii="Arial" w:hAnsi="Arial" w:cs="Arial"/>
          <w:sz w:val="22"/>
          <w:szCs w:val="22"/>
        </w:rPr>
        <w:t>Wykonawc</w:t>
      </w:r>
      <w:r w:rsidR="000229F8" w:rsidRPr="00E73C1B">
        <w:rPr>
          <w:rFonts w:ascii="Arial" w:hAnsi="Arial" w:cs="Arial"/>
          <w:sz w:val="22"/>
          <w:szCs w:val="22"/>
        </w:rPr>
        <w:t>y</w:t>
      </w:r>
      <w:r w:rsidRPr="00E73C1B">
        <w:rPr>
          <w:rFonts w:ascii="Arial" w:hAnsi="Arial" w:cs="Arial"/>
          <w:sz w:val="22"/>
          <w:szCs w:val="22"/>
        </w:rPr>
        <w:t xml:space="preserve"> do mediów z okazji </w:t>
      </w:r>
      <w:r w:rsidR="005267A0" w:rsidRPr="00E73C1B">
        <w:rPr>
          <w:rFonts w:ascii="Arial" w:hAnsi="Arial" w:cs="Arial"/>
          <w:sz w:val="22"/>
          <w:szCs w:val="22"/>
        </w:rPr>
        <w:t>turnieju</w:t>
      </w:r>
      <w:r w:rsidRPr="00E73C1B">
        <w:rPr>
          <w:rFonts w:ascii="Arial" w:hAnsi="Arial" w:cs="Arial"/>
          <w:sz w:val="22"/>
          <w:szCs w:val="22"/>
        </w:rPr>
        <w:t>;</w:t>
      </w:r>
    </w:p>
    <w:p w:rsidR="00305FA2" w:rsidRPr="00E73C1B" w:rsidRDefault="00305FA2" w:rsidP="00305FA2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emisji spotu reklamowego Województwa Warmińsko-Mazurskiego  podczas </w:t>
      </w:r>
      <w:r w:rsidR="005267A0" w:rsidRPr="00E73C1B">
        <w:rPr>
          <w:rFonts w:ascii="Arial" w:hAnsi="Arial" w:cs="Arial"/>
          <w:sz w:val="22"/>
          <w:szCs w:val="22"/>
        </w:rPr>
        <w:t>turnieju</w:t>
      </w:r>
      <w:r w:rsidR="000229F8" w:rsidRPr="00E73C1B">
        <w:rPr>
          <w:rFonts w:ascii="Arial" w:hAnsi="Arial" w:cs="Arial"/>
          <w:sz w:val="22"/>
          <w:szCs w:val="22"/>
        </w:rPr>
        <w:t xml:space="preserve"> (spot do odbioru w siedzibie Zamawiającego)</w:t>
      </w:r>
      <w:r w:rsidRPr="00E73C1B">
        <w:rPr>
          <w:rFonts w:ascii="Arial" w:hAnsi="Arial" w:cs="Arial"/>
          <w:sz w:val="22"/>
          <w:szCs w:val="22"/>
        </w:rPr>
        <w:t>;</w:t>
      </w:r>
    </w:p>
    <w:p w:rsidR="00305FA2" w:rsidRPr="00E73C1B" w:rsidRDefault="00305FA2" w:rsidP="00305FA2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przygotowania i umieszczenia w mediach społecznościowych zawodników/zespołu fotorelacji z wizyty zawodników w miejscu wybranej atrakcji turystycznej z terenu województwa warmińsko-mazurskiego (miejsce do uzgodnienia z Zamawiającym) </w:t>
      </w:r>
      <w:r w:rsidR="000229F8" w:rsidRPr="00E73C1B">
        <w:rPr>
          <w:rFonts w:ascii="Arial" w:hAnsi="Arial" w:cs="Arial"/>
          <w:sz w:val="22"/>
          <w:szCs w:val="22"/>
        </w:rPr>
        <w:t xml:space="preserve">              </w:t>
      </w:r>
      <w:r w:rsidRPr="00E73C1B">
        <w:rPr>
          <w:rFonts w:ascii="Arial" w:hAnsi="Arial" w:cs="Arial"/>
          <w:sz w:val="22"/>
          <w:szCs w:val="22"/>
        </w:rPr>
        <w:t>z hasztagiem #OdkrywamyWarmieiMazury.</w:t>
      </w:r>
    </w:p>
    <w:p w:rsidR="00305FA2" w:rsidRPr="00E73C1B" w:rsidRDefault="00305FA2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:rsidR="00890A1D" w:rsidRPr="00E73C1B" w:rsidRDefault="00CB3416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2. </w:t>
      </w:r>
      <w:r w:rsidR="005D6373" w:rsidRPr="00E73C1B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 w:rsidRPr="00E73C1B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3. </w:t>
      </w:r>
      <w:r w:rsidR="00466B07" w:rsidRPr="00E73C1B">
        <w:rPr>
          <w:rFonts w:ascii="Arial" w:hAnsi="Arial" w:cs="Arial"/>
          <w:sz w:val="22"/>
          <w:szCs w:val="22"/>
        </w:rPr>
        <w:t xml:space="preserve">Zamawiający nie ponosi żadnych dodatkowych kosztów </w:t>
      </w:r>
      <w:r w:rsidR="00466B07" w:rsidRPr="00466B07">
        <w:rPr>
          <w:rFonts w:ascii="Arial" w:hAnsi="Arial" w:cs="Arial"/>
          <w:sz w:val="22"/>
          <w:szCs w:val="22"/>
        </w:rPr>
        <w:t xml:space="preserve">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F13086">
        <w:rPr>
          <w:rFonts w:ascii="Arial" w:hAnsi="Arial" w:cs="Arial"/>
          <w:sz w:val="22"/>
          <w:szCs w:val="22"/>
        </w:rPr>
        <w:br/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F13086">
        <w:rPr>
          <w:rFonts w:ascii="Arial" w:hAnsi="Arial" w:cs="Arial"/>
          <w:sz w:val="22"/>
          <w:szCs w:val="22"/>
        </w:rPr>
        <w:t xml:space="preserve">i Promocja”. </w:t>
      </w:r>
      <w:r w:rsidR="002D1F53" w:rsidRPr="001117D5">
        <w:rPr>
          <w:rFonts w:ascii="Arial" w:hAnsi="Arial" w:cs="Arial"/>
          <w:sz w:val="22"/>
          <w:szCs w:val="22"/>
        </w:rPr>
        <w:t>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305FA2" w:rsidRDefault="00305FA2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305FA2" w:rsidRDefault="00305FA2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523783" w:rsidRPr="00F64955" w:rsidRDefault="005722A1" w:rsidP="00B41B83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</w:t>
      </w:r>
      <w:r w:rsidR="00370140">
        <w:rPr>
          <w:rFonts w:ascii="Arial" w:hAnsi="Arial" w:cs="Arial"/>
          <w:sz w:val="22"/>
          <w:szCs w:val="22"/>
        </w:rPr>
        <w:t xml:space="preserve"> 1 i </w:t>
      </w:r>
      <w:r w:rsidR="00370140" w:rsidRPr="00F64955">
        <w:rPr>
          <w:rFonts w:ascii="Arial" w:hAnsi="Arial" w:cs="Arial"/>
          <w:sz w:val="22"/>
          <w:szCs w:val="22"/>
        </w:rPr>
        <w:t>§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A308B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</w:t>
      </w:r>
      <w:r w:rsidR="00A308B3" w:rsidRPr="005267A0">
        <w:rPr>
          <w:rFonts w:ascii="Arial" w:hAnsi="Arial" w:cs="Arial"/>
          <w:sz w:val="22"/>
          <w:szCs w:val="22"/>
        </w:rPr>
        <w:t xml:space="preserve">zakończenia </w:t>
      </w:r>
      <w:r w:rsidR="005267A0" w:rsidRPr="005267A0">
        <w:rPr>
          <w:rFonts w:ascii="Arial" w:hAnsi="Arial" w:cs="Arial"/>
          <w:sz w:val="22"/>
          <w:szCs w:val="22"/>
        </w:rPr>
        <w:t>turnieju</w:t>
      </w:r>
      <w:r w:rsidRPr="005267A0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B41B8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A308B3">
        <w:rPr>
          <w:rFonts w:ascii="Arial" w:hAnsi="Arial" w:cs="Arial"/>
          <w:b/>
          <w:sz w:val="22"/>
          <w:szCs w:val="22"/>
        </w:rPr>
        <w:t>…………..</w:t>
      </w:r>
      <w:r w:rsidRPr="007E5094">
        <w:rPr>
          <w:rFonts w:ascii="Arial" w:hAnsi="Arial" w:cs="Arial"/>
          <w:b/>
          <w:sz w:val="22"/>
          <w:szCs w:val="22"/>
        </w:rPr>
        <w:t>.zł brutto</w:t>
      </w:r>
      <w:r w:rsidRPr="00F64955">
        <w:rPr>
          <w:rFonts w:ascii="Arial" w:hAnsi="Arial" w:cs="Arial"/>
          <w:sz w:val="22"/>
          <w:szCs w:val="22"/>
        </w:rPr>
        <w:t xml:space="preserve"> (słownie: </w:t>
      </w:r>
      <w:r w:rsidR="00A308B3">
        <w:rPr>
          <w:rFonts w:ascii="Arial" w:hAnsi="Arial" w:cs="Arial"/>
          <w:sz w:val="22"/>
          <w:szCs w:val="22"/>
        </w:rPr>
        <w:t>…………………..</w:t>
      </w:r>
      <w:r w:rsidR="007E5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>
        <w:rPr>
          <w:rFonts w:ascii="Arial" w:hAnsi="Arial" w:cs="Arial"/>
          <w:sz w:val="22"/>
          <w:szCs w:val="22"/>
        </w:rPr>
        <w:t xml:space="preserve">a wszelkie roszczenia Wykonawcy 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>
        <w:rPr>
          <w:rFonts w:ascii="Arial" w:hAnsi="Arial" w:cs="Arial"/>
          <w:sz w:val="22"/>
          <w:szCs w:val="22"/>
        </w:rPr>
        <w:t xml:space="preserve">acji, o której mowa w § 3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>
        <w:rPr>
          <w:rFonts w:ascii="Arial" w:hAnsi="Arial" w:cs="Arial"/>
          <w:sz w:val="22"/>
          <w:szCs w:val="22"/>
        </w:rPr>
        <w:t>3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należyte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>,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zaakceptowanie przez </w:t>
      </w:r>
      <w:r w:rsidR="001D1474">
        <w:rPr>
          <w:rFonts w:ascii="Arial" w:hAnsi="Arial" w:cs="Arial"/>
          <w:sz w:val="22"/>
          <w:szCs w:val="22"/>
        </w:rPr>
        <w:t xml:space="preserve">Zamawiającego </w:t>
      </w:r>
      <w:r w:rsidRPr="00F64955">
        <w:rPr>
          <w:rFonts w:ascii="Arial" w:hAnsi="Arial" w:cs="Arial"/>
          <w:sz w:val="22"/>
          <w:szCs w:val="22"/>
        </w:rPr>
        <w:t xml:space="preserve"> przedłożonego przez Wykonawcę sprawozdania końcowego wraz z dokumentacj</w:t>
      </w:r>
      <w:r w:rsidR="001D1474">
        <w:rPr>
          <w:rFonts w:ascii="Arial" w:hAnsi="Arial" w:cs="Arial"/>
          <w:sz w:val="22"/>
          <w:szCs w:val="22"/>
        </w:rPr>
        <w:t xml:space="preserve">ą zdjęciową, o którym </w:t>
      </w:r>
      <w:r>
        <w:rPr>
          <w:rFonts w:ascii="Arial" w:hAnsi="Arial" w:cs="Arial"/>
          <w:sz w:val="22"/>
          <w:szCs w:val="22"/>
        </w:rPr>
        <w:t>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FE4E13" w:rsidRPr="00F64955" w:rsidRDefault="00FE4E13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 za strony Zamawiającego do zaakceptowania sprawozdania końcowego, niezależnie od osób uprawnionych do reprezentowania Zamawiającego, jest Dyrektor Departamentu Sportu Urzędu Marszałkowskiego Województwa Warmińsko-Mazurskiego w Olsztynie, a pod jego nieobecność Zastępca Dyrektora Sportu Urzędu Marszałkowskiego Województwa Warmińsko-Mazurskiego w Olsztynie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>
        <w:rPr>
          <w:rFonts w:ascii="Arial" w:hAnsi="Arial" w:cs="Arial"/>
          <w:sz w:val="22"/>
          <w:szCs w:val="22"/>
        </w:rPr>
        <w:t xml:space="preserve">na konto bankowe o nr </w:t>
      </w:r>
      <w:r w:rsidR="00A308B3">
        <w:rPr>
          <w:rFonts w:ascii="Arial" w:hAnsi="Arial" w:cs="Arial"/>
          <w:sz w:val="22"/>
          <w:szCs w:val="22"/>
        </w:rPr>
        <w:t>…………………………………………</w:t>
      </w:r>
      <w:r w:rsidR="007E5094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, w terminie </w:t>
      </w:r>
      <w:r w:rsidR="00B41B83">
        <w:rPr>
          <w:rFonts w:ascii="Arial" w:hAnsi="Arial" w:cs="Arial"/>
          <w:sz w:val="22"/>
          <w:szCs w:val="22"/>
        </w:rPr>
        <w:t>14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>
        <w:rPr>
          <w:rFonts w:ascii="Arial" w:hAnsi="Arial" w:cs="Arial"/>
          <w:sz w:val="22"/>
          <w:szCs w:val="22"/>
        </w:rPr>
        <w:t>awidłowo wystawionej faktury VAT/rachunk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CB3416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:rsidR="00CB3416" w:rsidRPr="00F64955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B41B8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B3416" w:rsidRPr="00F64955" w:rsidRDefault="00CB3416" w:rsidP="00CB3416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370140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CB3416" w:rsidRPr="00F64955" w:rsidRDefault="00CB3416" w:rsidP="00CB3416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  wprowadzania do obrotu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publicznego udostępniania w taki sposób aby każdy miał dostęp w czasie i miejscu przez siebie wybranym (m.in. udostępniania w Internecie oraz w ramach dowolnych usług telekomunikacyjnych);</w:t>
      </w:r>
    </w:p>
    <w:p w:rsidR="00CB3416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ia do sieci telekomunikacyjnych.</w:t>
      </w:r>
    </w:p>
    <w:p w:rsidR="00D64E87" w:rsidRPr="00D64E87" w:rsidRDefault="00D64E87" w:rsidP="00D64E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 chwilą przekazania sprawozdania i dokumentacji zdjęciowej, o której mowa w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, Zamawiający (w ramach wynagrodzenia, o którym mowa w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 ust.1) nabywa własność nośników, na których zostały one utrwalone</w:t>
      </w:r>
    </w:p>
    <w:p w:rsidR="00CB3416" w:rsidRDefault="00CB3416" w:rsidP="00D64E87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B3416" w:rsidRDefault="00D64E87" w:rsidP="00D64E87">
      <w:pPr>
        <w:pStyle w:val="Tekstpodstawowy"/>
        <w:ind w:left="360" w:hanging="36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4.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B3416" w:rsidRDefault="00D64E87" w:rsidP="00D64E87">
      <w:pPr>
        <w:pStyle w:val="Tekstpodstawowy"/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5. </w:t>
      </w:r>
      <w:r w:rsidR="00CB3416"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B3416" w:rsidRDefault="00CB3416" w:rsidP="00D64E87">
      <w:pPr>
        <w:pStyle w:val="Tekstpodstawowy"/>
        <w:numPr>
          <w:ilvl w:val="0"/>
          <w:numId w:val="24"/>
        </w:numPr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B41B8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przypadku, o którym mowa w ust. 1,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 przyczyn leżących po stronie Wykonawcy, Zamawiający może odstąpić od umowy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64955">
        <w:rPr>
          <w:rFonts w:ascii="Arial" w:hAnsi="Arial" w:cs="Arial"/>
          <w:sz w:val="22"/>
          <w:szCs w:val="22"/>
        </w:rPr>
        <w:t>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że odstąpić od umowy 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41B83">
        <w:rPr>
          <w:rFonts w:ascii="Arial" w:hAnsi="Arial" w:cs="Arial"/>
          <w:sz w:val="22"/>
          <w:szCs w:val="22"/>
        </w:rPr>
        <w:t>2</w:t>
      </w:r>
      <w:r w:rsidR="005267A0">
        <w:rPr>
          <w:rFonts w:ascii="Arial" w:hAnsi="Arial" w:cs="Arial"/>
          <w:sz w:val="22"/>
          <w:szCs w:val="22"/>
        </w:rPr>
        <w:t>1</w:t>
      </w:r>
      <w:r w:rsidR="00A308B3">
        <w:rPr>
          <w:rFonts w:ascii="Arial" w:hAnsi="Arial" w:cs="Arial"/>
          <w:sz w:val="22"/>
          <w:szCs w:val="22"/>
        </w:rPr>
        <w:t>.12</w:t>
      </w:r>
      <w:r>
        <w:rPr>
          <w:rFonts w:ascii="Arial" w:hAnsi="Arial" w:cs="Arial"/>
          <w:sz w:val="22"/>
          <w:szCs w:val="22"/>
        </w:rPr>
        <w:t>.</w:t>
      </w:r>
      <w:r w:rsidR="00AD0E8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B3416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>
        <w:rPr>
          <w:rFonts w:ascii="Arial" w:hAnsi="Arial" w:cs="Arial"/>
          <w:color w:val="000000"/>
          <w:sz w:val="22"/>
          <w:szCs w:val="22"/>
        </w:rPr>
        <w:t xml:space="preserve">20% wynagrodzenia brutto określonego w § 4 </w:t>
      </w:r>
      <w:r w:rsidR="00FE1D9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ust.</w:t>
      </w:r>
      <w:r w:rsidR="00FE1D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 umowy.</w:t>
      </w:r>
    </w:p>
    <w:p w:rsidR="00CB3416" w:rsidRPr="007F6477" w:rsidRDefault="00CB3416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B41B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7E5094" w:rsidRPr="00F945A8" w:rsidRDefault="00CB3416" w:rsidP="007E5094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4 ust. 1 umowy w przypadku nieuzasadnionego odstąpienia od umowy przez Wykonawcę lub odstąpienia od umowy przez Zamawiającego z przyczyn leżących po stronie Wykonawcy;</w:t>
      </w:r>
    </w:p>
    <w:p w:rsidR="00CB3416" w:rsidRPr="004A370E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 braku:</w:t>
      </w:r>
    </w:p>
    <w:p w:rsidR="005267A0" w:rsidRPr="00E73C1B" w:rsidRDefault="005267A0" w:rsidP="005267A0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05FA2">
        <w:rPr>
          <w:rFonts w:ascii="Arial" w:hAnsi="Arial" w:cs="Arial"/>
          <w:sz w:val="22"/>
          <w:szCs w:val="22"/>
        </w:rPr>
        <w:t xml:space="preserve">umieszczenia w widocznych dla kibiców i mediów miejscach co najmniej czterech banerów z  logo Województwa Warmińsko-Mazurskiego w miejscu rozgrywania </w:t>
      </w:r>
      <w:r w:rsidRPr="00E73C1B">
        <w:rPr>
          <w:rFonts w:ascii="Arial" w:hAnsi="Arial" w:cs="Arial"/>
          <w:sz w:val="22"/>
          <w:szCs w:val="22"/>
        </w:rPr>
        <w:t>turnieju (</w:t>
      </w:r>
      <w:r w:rsidR="0030544C" w:rsidRPr="00E73C1B">
        <w:rPr>
          <w:rFonts w:ascii="Arial" w:hAnsi="Arial" w:cs="Arial"/>
          <w:sz w:val="22"/>
          <w:szCs w:val="22"/>
        </w:rPr>
        <w:t xml:space="preserve">banery </w:t>
      </w:r>
      <w:r w:rsidRPr="00E73C1B">
        <w:rPr>
          <w:rFonts w:ascii="Arial" w:hAnsi="Arial" w:cs="Arial"/>
          <w:sz w:val="22"/>
          <w:szCs w:val="22"/>
        </w:rPr>
        <w:t>do odbioru w siedzibie Zamawiającego)</w:t>
      </w:r>
      <w:r w:rsidR="0030544C" w:rsidRPr="00E73C1B">
        <w:rPr>
          <w:rFonts w:ascii="Arial" w:hAnsi="Arial" w:cs="Arial"/>
          <w:sz w:val="22"/>
          <w:szCs w:val="22"/>
        </w:rPr>
        <w:t>,</w:t>
      </w:r>
    </w:p>
    <w:p w:rsidR="005267A0" w:rsidRPr="00E73C1B" w:rsidRDefault="005267A0" w:rsidP="005267A0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</w:t>
      </w:r>
      <w:hyperlink r:id="rId9" w:history="1">
        <w:r w:rsidRPr="00E73C1B">
          <w:rPr>
            <w:rStyle w:val="Hipercze"/>
            <w:rFonts w:ascii="Arial" w:hAnsi="Arial" w:cs="Arial"/>
            <w:color w:val="auto"/>
            <w:sz w:val="22"/>
            <w:szCs w:val="22"/>
          </w:rPr>
          <w:t>www.pzkosz.pl</w:t>
        </w:r>
      </w:hyperlink>
      <w:r w:rsidR="0030544C" w:rsidRPr="00E73C1B">
        <w:rPr>
          <w:rFonts w:ascii="Arial" w:hAnsi="Arial" w:cs="Arial"/>
          <w:sz w:val="22"/>
          <w:szCs w:val="22"/>
        </w:rPr>
        <w:t>,</w:t>
      </w:r>
      <w:r w:rsidRPr="00E73C1B">
        <w:rPr>
          <w:rFonts w:ascii="Arial" w:hAnsi="Arial" w:cs="Arial"/>
          <w:sz w:val="22"/>
          <w:szCs w:val="22"/>
        </w:rPr>
        <w:t xml:space="preserve"> </w:t>
      </w:r>
    </w:p>
    <w:p w:rsidR="0030544C" w:rsidRPr="00E73C1B" w:rsidRDefault="005267A0" w:rsidP="0030544C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>umieszczenia logo Województwa Warmińsko-Mazurskiego na materiałach promocyjnych i informacyjnych</w:t>
      </w:r>
      <w:r w:rsidR="0030544C" w:rsidRPr="00E73C1B">
        <w:rPr>
          <w:rFonts w:ascii="Arial" w:hAnsi="Arial" w:cs="Arial"/>
          <w:sz w:val="22"/>
          <w:szCs w:val="22"/>
        </w:rPr>
        <w:t xml:space="preserve"> dotyczących turnieju (w tym na plakacie, w prasie                 i Internecie) drukowanych i wysyłanych</w:t>
      </w:r>
      <w:bookmarkStart w:id="0" w:name="_GoBack"/>
      <w:bookmarkEnd w:id="0"/>
      <w:r w:rsidR="0030544C" w:rsidRPr="00E73C1B">
        <w:rPr>
          <w:rFonts w:ascii="Arial" w:hAnsi="Arial" w:cs="Arial"/>
          <w:sz w:val="22"/>
          <w:szCs w:val="22"/>
        </w:rPr>
        <w:t xml:space="preserve"> przez lub na zlecenie Wykonawcy do mediów z okazji turnieju;</w:t>
      </w:r>
    </w:p>
    <w:p w:rsidR="005267A0" w:rsidRPr="00E73C1B" w:rsidRDefault="005267A0" w:rsidP="005267A0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73C1B">
        <w:rPr>
          <w:rFonts w:ascii="Arial" w:hAnsi="Arial" w:cs="Arial"/>
          <w:sz w:val="22"/>
          <w:szCs w:val="22"/>
        </w:rPr>
        <w:t xml:space="preserve">emisji spotu reklamowego Województwa Warmińsko-Mazurskiego </w:t>
      </w:r>
      <w:r w:rsidR="0030544C" w:rsidRPr="00E73C1B">
        <w:rPr>
          <w:rFonts w:ascii="Arial" w:hAnsi="Arial" w:cs="Arial"/>
          <w:sz w:val="22"/>
          <w:szCs w:val="22"/>
        </w:rPr>
        <w:t xml:space="preserve">podczas turnieju </w:t>
      </w:r>
      <w:r w:rsidRPr="00E73C1B">
        <w:rPr>
          <w:rFonts w:ascii="Arial" w:hAnsi="Arial" w:cs="Arial"/>
          <w:sz w:val="22"/>
          <w:szCs w:val="22"/>
        </w:rPr>
        <w:t>(</w:t>
      </w:r>
      <w:r w:rsidR="0030544C" w:rsidRPr="00E73C1B">
        <w:rPr>
          <w:rFonts w:ascii="Arial" w:hAnsi="Arial" w:cs="Arial"/>
          <w:sz w:val="22"/>
          <w:szCs w:val="22"/>
        </w:rPr>
        <w:t xml:space="preserve">spot do </w:t>
      </w:r>
      <w:r w:rsidRPr="00E73C1B">
        <w:rPr>
          <w:rFonts w:ascii="Arial" w:hAnsi="Arial" w:cs="Arial"/>
          <w:sz w:val="22"/>
          <w:szCs w:val="22"/>
        </w:rPr>
        <w:t>odbioru</w:t>
      </w:r>
      <w:r w:rsidR="0030544C" w:rsidRPr="00E73C1B">
        <w:rPr>
          <w:rFonts w:ascii="Arial" w:hAnsi="Arial" w:cs="Arial"/>
          <w:sz w:val="22"/>
          <w:szCs w:val="22"/>
        </w:rPr>
        <w:t xml:space="preserve"> </w:t>
      </w:r>
      <w:r w:rsidRPr="00E73C1B">
        <w:rPr>
          <w:rFonts w:ascii="Arial" w:hAnsi="Arial" w:cs="Arial"/>
          <w:sz w:val="22"/>
          <w:szCs w:val="22"/>
        </w:rPr>
        <w:t>w siedzibie Zamawiającego)</w:t>
      </w:r>
      <w:r w:rsidR="00A725A6" w:rsidRPr="00E73C1B">
        <w:rPr>
          <w:rFonts w:ascii="Arial" w:hAnsi="Arial" w:cs="Arial"/>
          <w:sz w:val="22"/>
          <w:szCs w:val="22"/>
        </w:rPr>
        <w:t>,</w:t>
      </w:r>
    </w:p>
    <w:p w:rsidR="005267A0" w:rsidRPr="0030544C" w:rsidRDefault="005267A0" w:rsidP="005267A0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0544C">
        <w:rPr>
          <w:rFonts w:ascii="Arial" w:hAnsi="Arial" w:cs="Arial"/>
          <w:sz w:val="22"/>
          <w:szCs w:val="22"/>
        </w:rPr>
        <w:lastRenderedPageBreak/>
        <w:t xml:space="preserve">przygotowania i umieszczenia w mediach społecznościowych zawodników/zespołu fotorelacji z wizyty zawodników w miejscu wybranej atrakcji turystycznej z terenu województwa warmińsko-mazurskiego (miejsce do uzgodnienia z Zamawiającym) </w:t>
      </w:r>
      <w:r w:rsidR="0030544C">
        <w:rPr>
          <w:rFonts w:ascii="Arial" w:hAnsi="Arial" w:cs="Arial"/>
          <w:sz w:val="22"/>
          <w:szCs w:val="22"/>
        </w:rPr>
        <w:t xml:space="preserve">                </w:t>
      </w:r>
      <w:r w:rsidRPr="0030544C">
        <w:rPr>
          <w:rFonts w:ascii="Arial" w:hAnsi="Arial" w:cs="Arial"/>
          <w:sz w:val="22"/>
          <w:szCs w:val="22"/>
        </w:rPr>
        <w:t>z hasztagiem #OdkrywamyWarmieiMazur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0140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 na zasadach ogólnych.</w:t>
      </w: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B41B8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5476AF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CB3416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B41B83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>
        <w:rPr>
          <w:rFonts w:ascii="Arial" w:hAnsi="Arial" w:cs="Arial"/>
          <w:sz w:val="22"/>
          <w:szCs w:val="22"/>
        </w:rPr>
        <w:t>mają zastosowanie przepisy kodeksu cywilnego i ustawy o prawie autorskim i prawach pokrewnych.</w:t>
      </w:r>
    </w:p>
    <w:p w:rsidR="00CB3416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p w:rsidR="0075754F" w:rsidRPr="00F64955" w:rsidRDefault="0075754F" w:rsidP="00CB3416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30" w:rsidRDefault="00D80130">
      <w:r>
        <w:separator/>
      </w:r>
    </w:p>
  </w:endnote>
  <w:endnote w:type="continuationSeparator" w:id="0">
    <w:p w:rsidR="00D80130" w:rsidRDefault="00D8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30" w:rsidRDefault="00D80130">
      <w:r>
        <w:separator/>
      </w:r>
    </w:p>
  </w:footnote>
  <w:footnote w:type="continuationSeparator" w:id="0">
    <w:p w:rsidR="00D80130" w:rsidRDefault="00D8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B25"/>
    <w:multiLevelType w:val="hybridMultilevel"/>
    <w:tmpl w:val="8556BD82"/>
    <w:lvl w:ilvl="0" w:tplc="017AE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2CE"/>
    <w:multiLevelType w:val="hybridMultilevel"/>
    <w:tmpl w:val="35A0C0F2"/>
    <w:lvl w:ilvl="0" w:tplc="A0C4F8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67B"/>
    <w:multiLevelType w:val="hybridMultilevel"/>
    <w:tmpl w:val="F4C022C4"/>
    <w:lvl w:ilvl="0" w:tplc="1E18D5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71F45"/>
    <w:multiLevelType w:val="hybridMultilevel"/>
    <w:tmpl w:val="A2089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6A24"/>
    <w:multiLevelType w:val="hybridMultilevel"/>
    <w:tmpl w:val="64D269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B3F58"/>
    <w:multiLevelType w:val="hybridMultilevel"/>
    <w:tmpl w:val="42ECC1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6A4D4A53"/>
    <w:multiLevelType w:val="hybridMultilevel"/>
    <w:tmpl w:val="3AE2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53FE9"/>
    <w:multiLevelType w:val="hybridMultilevel"/>
    <w:tmpl w:val="7A4090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45CE"/>
    <w:multiLevelType w:val="hybridMultilevel"/>
    <w:tmpl w:val="C6B0DD52"/>
    <w:lvl w:ilvl="0" w:tplc="2814FF1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12DE"/>
    <w:multiLevelType w:val="hybridMultilevel"/>
    <w:tmpl w:val="7A5A75C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5"/>
  </w:num>
  <w:num w:numId="5">
    <w:abstractNumId w:val="15"/>
  </w:num>
  <w:num w:numId="6">
    <w:abstractNumId w:val="27"/>
  </w:num>
  <w:num w:numId="7">
    <w:abstractNumId w:val="25"/>
  </w:num>
  <w:num w:numId="8">
    <w:abstractNumId w:val="6"/>
  </w:num>
  <w:num w:numId="9">
    <w:abstractNumId w:val="9"/>
  </w:num>
  <w:num w:numId="10">
    <w:abstractNumId w:val="19"/>
  </w:num>
  <w:num w:numId="11">
    <w:abstractNumId w:val="4"/>
  </w:num>
  <w:num w:numId="12">
    <w:abstractNumId w:val="8"/>
  </w:num>
  <w:num w:numId="13">
    <w:abstractNumId w:val="18"/>
  </w:num>
  <w:num w:numId="14">
    <w:abstractNumId w:val="13"/>
  </w:num>
  <w:num w:numId="15">
    <w:abstractNumId w:val="23"/>
  </w:num>
  <w:num w:numId="16">
    <w:abstractNumId w:val="2"/>
  </w:num>
  <w:num w:numId="17">
    <w:abstractNumId w:val="21"/>
  </w:num>
  <w:num w:numId="18">
    <w:abstractNumId w:val="17"/>
  </w:num>
  <w:num w:numId="19">
    <w:abstractNumId w:val="24"/>
  </w:num>
  <w:num w:numId="20">
    <w:abstractNumId w:val="14"/>
  </w:num>
  <w:num w:numId="21">
    <w:abstractNumId w:val="0"/>
  </w:num>
  <w:num w:numId="22">
    <w:abstractNumId w:val="28"/>
  </w:num>
  <w:num w:numId="23">
    <w:abstractNumId w:val="12"/>
  </w:num>
  <w:num w:numId="24">
    <w:abstractNumId w:val="29"/>
  </w:num>
  <w:num w:numId="25">
    <w:abstractNumId w:val="10"/>
  </w:num>
  <w:num w:numId="26">
    <w:abstractNumId w:val="30"/>
  </w:num>
  <w:num w:numId="27">
    <w:abstractNumId w:val="22"/>
  </w:num>
  <w:num w:numId="28">
    <w:abstractNumId w:val="20"/>
  </w:num>
  <w:num w:numId="29">
    <w:abstractNumId w:val="11"/>
  </w:num>
  <w:num w:numId="30">
    <w:abstractNumId w:val="1"/>
  </w:num>
  <w:num w:numId="31">
    <w:abstractNumId w:val="31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046E"/>
    <w:rsid w:val="000229F8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0E38"/>
    <w:rsid w:val="00060F2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525E"/>
    <w:rsid w:val="00096F60"/>
    <w:rsid w:val="00097B8D"/>
    <w:rsid w:val="000A0C69"/>
    <w:rsid w:val="000A3252"/>
    <w:rsid w:val="000A3733"/>
    <w:rsid w:val="000B7BAE"/>
    <w:rsid w:val="000C0802"/>
    <w:rsid w:val="000C0DC7"/>
    <w:rsid w:val="000C4902"/>
    <w:rsid w:val="000D0D7C"/>
    <w:rsid w:val="000D190D"/>
    <w:rsid w:val="00106163"/>
    <w:rsid w:val="001076A4"/>
    <w:rsid w:val="00112ECF"/>
    <w:rsid w:val="00113352"/>
    <w:rsid w:val="00113C93"/>
    <w:rsid w:val="00115927"/>
    <w:rsid w:val="00117BC5"/>
    <w:rsid w:val="00123769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82443"/>
    <w:rsid w:val="0019002F"/>
    <w:rsid w:val="0019154B"/>
    <w:rsid w:val="0019474A"/>
    <w:rsid w:val="001B2890"/>
    <w:rsid w:val="001C0F2F"/>
    <w:rsid w:val="001C2254"/>
    <w:rsid w:val="001D147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11E5"/>
    <w:rsid w:val="00294068"/>
    <w:rsid w:val="00294615"/>
    <w:rsid w:val="00294989"/>
    <w:rsid w:val="00295957"/>
    <w:rsid w:val="002969A4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35F3"/>
    <w:rsid w:val="002F6026"/>
    <w:rsid w:val="0030544C"/>
    <w:rsid w:val="00305FA2"/>
    <w:rsid w:val="00313DC1"/>
    <w:rsid w:val="003215D6"/>
    <w:rsid w:val="00327D41"/>
    <w:rsid w:val="00343E25"/>
    <w:rsid w:val="0035115B"/>
    <w:rsid w:val="00352E59"/>
    <w:rsid w:val="003537E9"/>
    <w:rsid w:val="0037013F"/>
    <w:rsid w:val="00370140"/>
    <w:rsid w:val="0037742B"/>
    <w:rsid w:val="0037782B"/>
    <w:rsid w:val="003812F4"/>
    <w:rsid w:val="0038319A"/>
    <w:rsid w:val="003879A8"/>
    <w:rsid w:val="00390ED1"/>
    <w:rsid w:val="003935A3"/>
    <w:rsid w:val="003A011E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F98"/>
    <w:rsid w:val="003D01CC"/>
    <w:rsid w:val="003D0BA9"/>
    <w:rsid w:val="003E037F"/>
    <w:rsid w:val="003E20DD"/>
    <w:rsid w:val="003F3EEB"/>
    <w:rsid w:val="00400923"/>
    <w:rsid w:val="00403539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389F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8799C"/>
    <w:rsid w:val="00491C20"/>
    <w:rsid w:val="00494AD6"/>
    <w:rsid w:val="00496F02"/>
    <w:rsid w:val="004A36A5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D754A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14059"/>
    <w:rsid w:val="00516104"/>
    <w:rsid w:val="005232D3"/>
    <w:rsid w:val="00523783"/>
    <w:rsid w:val="0052386B"/>
    <w:rsid w:val="00524E8E"/>
    <w:rsid w:val="005267A0"/>
    <w:rsid w:val="005404A5"/>
    <w:rsid w:val="00541BE2"/>
    <w:rsid w:val="0054413D"/>
    <w:rsid w:val="005476AF"/>
    <w:rsid w:val="0055065B"/>
    <w:rsid w:val="005536B9"/>
    <w:rsid w:val="00553EB5"/>
    <w:rsid w:val="00554CB0"/>
    <w:rsid w:val="0055760C"/>
    <w:rsid w:val="0056206B"/>
    <w:rsid w:val="005706C8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C39C3"/>
    <w:rsid w:val="005D0657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16E2E"/>
    <w:rsid w:val="00623C22"/>
    <w:rsid w:val="00625AC5"/>
    <w:rsid w:val="006338E3"/>
    <w:rsid w:val="00634507"/>
    <w:rsid w:val="00641928"/>
    <w:rsid w:val="006425FB"/>
    <w:rsid w:val="0064526F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BA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4703"/>
    <w:rsid w:val="00745022"/>
    <w:rsid w:val="0074593A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D0701"/>
    <w:rsid w:val="007D55D8"/>
    <w:rsid w:val="007D7E00"/>
    <w:rsid w:val="007E1426"/>
    <w:rsid w:val="007E29E3"/>
    <w:rsid w:val="007E5094"/>
    <w:rsid w:val="007E7889"/>
    <w:rsid w:val="007F2B4B"/>
    <w:rsid w:val="007F54B5"/>
    <w:rsid w:val="007F6477"/>
    <w:rsid w:val="00807388"/>
    <w:rsid w:val="0082291A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5A87"/>
    <w:rsid w:val="008A60E0"/>
    <w:rsid w:val="008B1B6C"/>
    <w:rsid w:val="008B3AC2"/>
    <w:rsid w:val="008D4041"/>
    <w:rsid w:val="008D5D74"/>
    <w:rsid w:val="008E15F8"/>
    <w:rsid w:val="008E446F"/>
    <w:rsid w:val="008E5B09"/>
    <w:rsid w:val="008F4AEF"/>
    <w:rsid w:val="008F7469"/>
    <w:rsid w:val="009055E9"/>
    <w:rsid w:val="00906FEF"/>
    <w:rsid w:val="00914222"/>
    <w:rsid w:val="0093096D"/>
    <w:rsid w:val="00934857"/>
    <w:rsid w:val="0094192B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1435"/>
    <w:rsid w:val="009C6929"/>
    <w:rsid w:val="009D7446"/>
    <w:rsid w:val="009E3B0A"/>
    <w:rsid w:val="009E4044"/>
    <w:rsid w:val="009E53DA"/>
    <w:rsid w:val="009E57F2"/>
    <w:rsid w:val="009E5AFF"/>
    <w:rsid w:val="009F05D4"/>
    <w:rsid w:val="009F0BF9"/>
    <w:rsid w:val="009F3251"/>
    <w:rsid w:val="009F7FDB"/>
    <w:rsid w:val="00A04EE9"/>
    <w:rsid w:val="00A124D9"/>
    <w:rsid w:val="00A15E7F"/>
    <w:rsid w:val="00A25A21"/>
    <w:rsid w:val="00A3027D"/>
    <w:rsid w:val="00A308B3"/>
    <w:rsid w:val="00A37493"/>
    <w:rsid w:val="00A400A6"/>
    <w:rsid w:val="00A43B7A"/>
    <w:rsid w:val="00A4581B"/>
    <w:rsid w:val="00A5078B"/>
    <w:rsid w:val="00A52694"/>
    <w:rsid w:val="00A65DBB"/>
    <w:rsid w:val="00A714D4"/>
    <w:rsid w:val="00A725A6"/>
    <w:rsid w:val="00A725D4"/>
    <w:rsid w:val="00A80E27"/>
    <w:rsid w:val="00A85125"/>
    <w:rsid w:val="00A9061B"/>
    <w:rsid w:val="00A90C5D"/>
    <w:rsid w:val="00AA1CAF"/>
    <w:rsid w:val="00AA7446"/>
    <w:rsid w:val="00AB0998"/>
    <w:rsid w:val="00AB23ED"/>
    <w:rsid w:val="00AB6159"/>
    <w:rsid w:val="00AC264E"/>
    <w:rsid w:val="00AD09DC"/>
    <w:rsid w:val="00AD0E86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1B83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C443F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1CED"/>
    <w:rsid w:val="00C6370C"/>
    <w:rsid w:val="00C64E2A"/>
    <w:rsid w:val="00C64F2C"/>
    <w:rsid w:val="00C67264"/>
    <w:rsid w:val="00C67826"/>
    <w:rsid w:val="00C7584C"/>
    <w:rsid w:val="00C80B56"/>
    <w:rsid w:val="00C82AE1"/>
    <w:rsid w:val="00C84EF4"/>
    <w:rsid w:val="00C86DF2"/>
    <w:rsid w:val="00C90353"/>
    <w:rsid w:val="00C9046A"/>
    <w:rsid w:val="00C946BF"/>
    <w:rsid w:val="00C969B7"/>
    <w:rsid w:val="00C97866"/>
    <w:rsid w:val="00CB05C2"/>
    <w:rsid w:val="00CB27BB"/>
    <w:rsid w:val="00CB3416"/>
    <w:rsid w:val="00CB69D0"/>
    <w:rsid w:val="00CC2B4F"/>
    <w:rsid w:val="00CD424A"/>
    <w:rsid w:val="00CD4831"/>
    <w:rsid w:val="00CD6FB1"/>
    <w:rsid w:val="00CE2AB9"/>
    <w:rsid w:val="00CE3885"/>
    <w:rsid w:val="00CE624F"/>
    <w:rsid w:val="00CF1D38"/>
    <w:rsid w:val="00CF6DAB"/>
    <w:rsid w:val="00D062D7"/>
    <w:rsid w:val="00D15360"/>
    <w:rsid w:val="00D202E2"/>
    <w:rsid w:val="00D21E9D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4E87"/>
    <w:rsid w:val="00D6746A"/>
    <w:rsid w:val="00D675B2"/>
    <w:rsid w:val="00D7011E"/>
    <w:rsid w:val="00D741DD"/>
    <w:rsid w:val="00D80130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215"/>
    <w:rsid w:val="00E50BEF"/>
    <w:rsid w:val="00E5666F"/>
    <w:rsid w:val="00E61B0D"/>
    <w:rsid w:val="00E62F6F"/>
    <w:rsid w:val="00E7333C"/>
    <w:rsid w:val="00E73C1B"/>
    <w:rsid w:val="00E73CFB"/>
    <w:rsid w:val="00E800BD"/>
    <w:rsid w:val="00E82D45"/>
    <w:rsid w:val="00E927E0"/>
    <w:rsid w:val="00EA092E"/>
    <w:rsid w:val="00EA6E6A"/>
    <w:rsid w:val="00EB74BE"/>
    <w:rsid w:val="00EC1F07"/>
    <w:rsid w:val="00EC2CE7"/>
    <w:rsid w:val="00ED0B41"/>
    <w:rsid w:val="00ED1DB6"/>
    <w:rsid w:val="00ED27A1"/>
    <w:rsid w:val="00ED440A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086"/>
    <w:rsid w:val="00F1365B"/>
    <w:rsid w:val="00F279A7"/>
    <w:rsid w:val="00F30399"/>
    <w:rsid w:val="00F31430"/>
    <w:rsid w:val="00F31B9A"/>
    <w:rsid w:val="00F42C00"/>
    <w:rsid w:val="00F539B0"/>
    <w:rsid w:val="00F55EC0"/>
    <w:rsid w:val="00F63236"/>
    <w:rsid w:val="00F64955"/>
    <w:rsid w:val="00F760B0"/>
    <w:rsid w:val="00F80E57"/>
    <w:rsid w:val="00F80E60"/>
    <w:rsid w:val="00F945A8"/>
    <w:rsid w:val="00FA049E"/>
    <w:rsid w:val="00FA0E9A"/>
    <w:rsid w:val="00FA2AAB"/>
    <w:rsid w:val="00FA4F6D"/>
    <w:rsid w:val="00FA5642"/>
    <w:rsid w:val="00FB23BD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1D9D"/>
    <w:rsid w:val="00FE4E13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C2C516-134B-4A6B-AF77-33B5BBFD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B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05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ko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zko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7F5E-AA20-4250-B2A4-9975DE3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2</cp:revision>
  <cp:lastPrinted>2020-10-06T05:58:00Z</cp:lastPrinted>
  <dcterms:created xsi:type="dcterms:W3CDTF">2020-10-06T06:05:00Z</dcterms:created>
  <dcterms:modified xsi:type="dcterms:W3CDTF">2020-10-06T06:05:00Z</dcterms:modified>
</cp:coreProperties>
</file>